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7" w:rsidRDefault="00E21CD7">
      <w:pPr>
        <w:spacing w:line="259" w:lineRule="auto"/>
        <w:jc w:val="left"/>
      </w:pPr>
      <w:r>
        <w:t>Титульный лист на КП</w:t>
      </w:r>
    </w:p>
    <w:p w:rsidR="001822F9" w:rsidRDefault="001822F9">
      <w:pPr>
        <w:spacing w:line="259" w:lineRule="auto"/>
        <w:jc w:val="left"/>
      </w:pPr>
      <w:r w:rsidRPr="001822F9">
        <w:t>Транзисторный инвертор с релейным регулированием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1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2</w:t>
      </w:r>
    </w:p>
    <w:p w:rsidR="00E21CD7" w:rsidRDefault="00E21CD7">
      <w:pPr>
        <w:spacing w:line="259" w:lineRule="auto"/>
        <w:jc w:val="left"/>
        <w:rPr>
          <w:sz w:val="32"/>
        </w:rPr>
      </w:pPr>
      <w:r>
        <w:br w:type="page"/>
      </w:r>
    </w:p>
    <w:p w:rsidR="003F2D2D" w:rsidRPr="002F7748" w:rsidRDefault="003F2D2D" w:rsidP="002F7748">
      <w:pPr>
        <w:pStyle w:val="11"/>
      </w:pPr>
      <w:r w:rsidRPr="002F7748">
        <w:lastRenderedPageBreak/>
        <w:t>Содержание</w:t>
      </w:r>
    </w:p>
    <w:p w:rsidR="00D73280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D73280">
        <w:rPr>
          <w:noProof/>
        </w:rPr>
        <w:t>Список сокращений</w:t>
      </w:r>
      <w:r w:rsidR="00D73280">
        <w:rPr>
          <w:noProof/>
        </w:rPr>
        <w:tab/>
      </w:r>
      <w:r w:rsidR="00D73280">
        <w:rPr>
          <w:noProof/>
        </w:rPr>
        <w:fldChar w:fldCharType="begin"/>
      </w:r>
      <w:r w:rsidR="00D73280">
        <w:rPr>
          <w:noProof/>
        </w:rPr>
        <w:instrText xml:space="preserve"> PAGEREF _Toc4349915 \h </w:instrText>
      </w:r>
      <w:r w:rsidR="00D73280">
        <w:rPr>
          <w:noProof/>
        </w:rPr>
      </w:r>
      <w:r w:rsidR="00D73280">
        <w:rPr>
          <w:noProof/>
        </w:rPr>
        <w:fldChar w:fldCharType="separate"/>
      </w:r>
      <w:r w:rsidR="00D73280">
        <w:rPr>
          <w:noProof/>
        </w:rPr>
        <w:t>5</w:t>
      </w:r>
      <w:r w:rsidR="00D73280"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Разработка структурной схемы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Разработка силового каскада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Разработка схемы управл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Разработка источника опорного синусоидаль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Разработка ограничителя уровня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Разработка реле напряжения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Разработка драйвера управления силовым транзис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Исследование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 Инвертор с обратной связью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Инвертор с обратной связью по току и напря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 Инвертор со звеном коррекции в обратн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4 Исследование протекающих в инверторе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 Разработка варианта исполн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тзыв руковод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A51E60" w:rsidRDefault="00A51E60" w:rsidP="00A51E60">
      <w:pPr>
        <w:pStyle w:val="1"/>
      </w:pPr>
      <w:bookmarkStart w:id="0" w:name="_Toc4349915"/>
      <w:r>
        <w:lastRenderedPageBreak/>
        <w:t>Список сокращений</w:t>
      </w:r>
      <w:bookmarkEnd w:id="0"/>
    </w:p>
    <w:p w:rsidR="00A51E60" w:rsidRDefault="00BE6A7C" w:rsidP="00A51E60">
      <w:r>
        <w:t>СУ – схема управления;</w:t>
      </w:r>
    </w:p>
    <w:p w:rsidR="00BE6A7C" w:rsidRDefault="00BE6A7C" w:rsidP="00A51E60">
      <w:r>
        <w:t>РИУ – распределитель испульсов управления;</w:t>
      </w:r>
    </w:p>
    <w:p w:rsidR="00BE6A7C" w:rsidRDefault="00BE6A7C" w:rsidP="00A51E60">
      <w:r>
        <w:t>СТК – силовой транзисторный ключ;</w:t>
      </w:r>
    </w:p>
    <w:p w:rsidR="00BE6A7C" w:rsidRDefault="00BE6A7C" w:rsidP="00A51E60">
      <w:r>
        <w:t>ИОСН – источник опорного синусоидального напряжения;</w:t>
      </w:r>
    </w:p>
    <w:p w:rsidR="00BE6A7C" w:rsidRDefault="00BE6A7C" w:rsidP="00A51E60">
      <w:r>
        <w:t>ДВН – датчик выходного напряжения;</w:t>
      </w:r>
    </w:p>
    <w:p w:rsidR="00BE6A7C" w:rsidRDefault="00BE6A7C" w:rsidP="00A51E60">
      <w:r>
        <w:t>ДТ – датчик тока;</w:t>
      </w:r>
    </w:p>
    <w:p w:rsidR="00BE6A7C" w:rsidRDefault="00BE6A7C" w:rsidP="00A51E60">
      <w:r>
        <w:t>УСР – усилитель сигнала рассогласования;</w:t>
      </w:r>
    </w:p>
    <w:p w:rsidR="00BE6A7C" w:rsidRDefault="00BE6A7C" w:rsidP="00A51E60">
      <w:r>
        <w:t>ОУН – ограничитель уровня напряжения;</w:t>
      </w:r>
    </w:p>
    <w:p w:rsidR="00A51E60" w:rsidRPr="00A51E60" w:rsidRDefault="00A51E60" w:rsidP="00A51E60"/>
    <w:p w:rsidR="00A51E60" w:rsidRDefault="00A51E60">
      <w:pPr>
        <w:spacing w:line="259" w:lineRule="auto"/>
        <w:jc w:val="left"/>
      </w:pPr>
      <w:r>
        <w:br w:type="page"/>
      </w:r>
    </w:p>
    <w:p w:rsidR="007E0222" w:rsidRPr="006434BF" w:rsidRDefault="00C7405B" w:rsidP="006434BF">
      <w:pPr>
        <w:pStyle w:val="1"/>
      </w:pPr>
      <w:bookmarkStart w:id="1" w:name="_Toc4349916"/>
      <w:r w:rsidRPr="006434BF">
        <w:lastRenderedPageBreak/>
        <w:t>Введение</w:t>
      </w:r>
      <w:bookmarkEnd w:id="1"/>
    </w:p>
    <w:p w:rsidR="00BC358B" w:rsidRDefault="0051379F" w:rsidP="007B2A9A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45672D">
        <w:t xml:space="preserve">Инвертор – это </w:t>
      </w:r>
      <w:r w:rsidR="0045672D" w:rsidRPr="0045672D">
        <w:t>устройство для преобразования</w:t>
      </w:r>
      <w:r w:rsidR="0045672D">
        <w:t xml:space="preserve"> постоянного тока в переменный. Он п</w:t>
      </w:r>
      <w:r w:rsidR="0045672D" w:rsidRPr="0045672D">
        <w:t>редставляет собой генератор периодического напряжения, по форме приближённого к синусоиде</w:t>
      </w:r>
      <w:r w:rsidR="0045672D">
        <w:t xml:space="preserve">. </w:t>
      </w:r>
    </w:p>
    <w:p w:rsidR="006F4232" w:rsidRPr="00E149A3" w:rsidRDefault="00BC358B" w:rsidP="00BC358B">
      <w:pPr>
        <w:ind w:firstLine="708"/>
      </w:pPr>
      <w:r>
        <w:t xml:space="preserve">На борту самолета гарантированное электропитание обеспечивают аккумуляторные батареи. Они являются источником постоянного напряжения в случае отказа генераторов переменного тока. Не все электроприборы летательного аппарата питаются постоянным напряжением. Некоторым из них для работы требуется переменное синусоидальное напряжение заданной частоты и </w:t>
      </w:r>
      <w:r w:rsidR="001E4F8E">
        <w:t xml:space="preserve">амплитуды </w:t>
      </w:r>
      <w:r>
        <w:t>напряжения.</w:t>
      </w:r>
    </w:p>
    <w:p w:rsidR="00746057" w:rsidRDefault="0051379F" w:rsidP="008A6593">
      <w:r w:rsidRPr="008A6593">
        <w:tab/>
      </w:r>
      <w:r w:rsidR="009C68EB">
        <w:rPr>
          <w:b/>
        </w:rPr>
        <w:t xml:space="preserve">Цель </w:t>
      </w:r>
      <w:r w:rsidR="00B54892">
        <w:rPr>
          <w:b/>
        </w:rPr>
        <w:t>работы</w:t>
      </w:r>
      <w:r w:rsidR="009C68EB">
        <w:rPr>
          <w:b/>
        </w:rPr>
        <w:t>:</w:t>
      </w:r>
      <w:r w:rsidRPr="008A6593">
        <w:t xml:space="preserve"> </w:t>
      </w:r>
      <w:r w:rsidR="00B54892">
        <w:t xml:space="preserve">разработать источник вторичного электропитания – инвертор с входным постоянным напряжением 27В, выходным синусоидальным напряжением, действующее напряжение которого 36В </w:t>
      </w:r>
      <w:r w:rsidR="0022095D">
        <w:rPr>
          <w:rFonts w:cs="Times New Roman"/>
        </w:rPr>
        <w:t>±</w:t>
      </w:r>
      <w:r w:rsidR="0022095D">
        <w:t>2%, с частотой 400Гц. При этом выходная мощность инвертора равна 250Вт, постоянная составляющая выходного напряжения должна быть меньше 0,5%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D25DB" w:rsidRDefault="002B7A69" w:rsidP="00BD25DB">
      <w:pPr>
        <w:pStyle w:val="a8"/>
        <w:numPr>
          <w:ilvl w:val="0"/>
          <w:numId w:val="9"/>
        </w:numPr>
      </w:pPr>
      <w:r>
        <w:t>Разработать структур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функциональ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электрическую схему инвертора;</w:t>
      </w:r>
    </w:p>
    <w:p w:rsidR="002B7A69" w:rsidRPr="00640110" w:rsidRDefault="002B7A69" w:rsidP="00BD25DB">
      <w:pPr>
        <w:pStyle w:val="a8"/>
        <w:numPr>
          <w:ilvl w:val="0"/>
          <w:numId w:val="9"/>
        </w:numPr>
      </w:pPr>
      <w:r>
        <w:t xml:space="preserve">Разработать компьютерную модель инвертора </w:t>
      </w:r>
      <w:r w:rsidR="00640110">
        <w:t xml:space="preserve">в среде </w:t>
      </w:r>
      <w:r w:rsidR="00640110">
        <w:rPr>
          <w:lang w:val="en-US"/>
        </w:rPr>
        <w:t>Orcad</w:t>
      </w:r>
      <w:r w:rsidR="00640110" w:rsidRPr="00640110">
        <w:t xml:space="preserve"> 9.2;</w:t>
      </w:r>
    </w:p>
    <w:p w:rsidR="00640110" w:rsidRDefault="00640110" w:rsidP="00BD25DB">
      <w:pPr>
        <w:pStyle w:val="a8"/>
        <w:numPr>
          <w:ilvl w:val="0"/>
          <w:numId w:val="9"/>
        </w:numPr>
      </w:pPr>
      <w:r>
        <w:t>Провести моделирование электрических процессов инвертора.</w:t>
      </w:r>
    </w:p>
    <w:p w:rsidR="0051379F" w:rsidRPr="0051379F" w:rsidRDefault="0051379F" w:rsidP="008A6593">
      <w:r>
        <w:br w:type="page"/>
      </w:r>
    </w:p>
    <w:p w:rsidR="00B64DEF" w:rsidRDefault="00CE7648" w:rsidP="003F07DE">
      <w:pPr>
        <w:pStyle w:val="1"/>
      </w:pPr>
      <w:bookmarkStart w:id="2" w:name="_Toc4349917"/>
      <w:r>
        <w:lastRenderedPageBreak/>
        <w:t xml:space="preserve">1 </w:t>
      </w:r>
      <w:r w:rsidR="003F07DE">
        <w:t xml:space="preserve">Разработка структурной схемы </w:t>
      </w:r>
      <w:r w:rsidR="00944152">
        <w:t>инвертора</w:t>
      </w:r>
      <w:bookmarkEnd w:id="2"/>
    </w:p>
    <w:p w:rsidR="003F07DE" w:rsidRDefault="003F07DE" w:rsidP="003F07DE">
      <w:pPr>
        <w:ind w:firstLine="708"/>
      </w:pPr>
      <w:bookmarkStart w:id="3" w:name="_GoBack"/>
      <w:bookmarkEnd w:id="3"/>
    </w:p>
    <w:p w:rsidR="00952D20" w:rsidRDefault="00952D20" w:rsidP="003F07DE">
      <w:pPr>
        <w:ind w:firstLine="708"/>
      </w:pPr>
      <w:r>
        <w:t>Структурная схема инвертора приведена на рисунке</w:t>
      </w:r>
      <w:r w:rsidR="00597C42">
        <w:t xml:space="preserve"> 1.</w:t>
      </w:r>
    </w:p>
    <w:p w:rsidR="001548BE" w:rsidRDefault="00952D20" w:rsidP="001548BE">
      <w:pPr>
        <w:keepNext/>
        <w:spacing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4AB111E8" wp14:editId="0608DCE2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20" w:rsidRPr="001548BE" w:rsidRDefault="001548BE" w:rsidP="001548BE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руктурная схема инвертора</w:t>
      </w:r>
    </w:p>
    <w:p w:rsidR="00952D20" w:rsidRDefault="00952D20">
      <w:pPr>
        <w:spacing w:line="259" w:lineRule="auto"/>
        <w:jc w:val="left"/>
      </w:pPr>
    </w:p>
    <w:p w:rsidR="008269EE" w:rsidRDefault="008269EE">
      <w:pPr>
        <w:spacing w:line="259" w:lineRule="auto"/>
        <w:jc w:val="left"/>
      </w:pPr>
      <w:r>
        <w:br w:type="page"/>
      </w:r>
    </w:p>
    <w:p w:rsidR="00833C8D" w:rsidRDefault="008269EE" w:rsidP="008269EE">
      <w:pPr>
        <w:pStyle w:val="1"/>
      </w:pPr>
      <w:bookmarkStart w:id="4" w:name="_Toc4349918"/>
      <w:r>
        <w:lastRenderedPageBreak/>
        <w:t>2. Разработка силового каскада</w:t>
      </w:r>
      <w:r w:rsidR="00881C93">
        <w:t xml:space="preserve"> инвертора</w:t>
      </w:r>
      <w:bookmarkEnd w:id="4"/>
    </w:p>
    <w:p w:rsidR="008269EE" w:rsidRDefault="00881C93" w:rsidP="008269EE">
      <w:pPr>
        <w:spacing w:line="259" w:lineRule="auto"/>
        <w:ind w:firstLine="708"/>
        <w:jc w:val="left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1"/>
      </w:pPr>
      <w:bookmarkStart w:id="5" w:name="_Toc4349919"/>
      <w:r>
        <w:lastRenderedPageBreak/>
        <w:t>3. Разработка схемы управления</w:t>
      </w:r>
      <w:r w:rsidR="00881C93">
        <w:t xml:space="preserve"> инвертора</w:t>
      </w:r>
      <w:bookmarkEnd w:id="5"/>
    </w:p>
    <w:p w:rsidR="008269EE" w:rsidRDefault="008269EE" w:rsidP="008269EE">
      <w:pPr>
        <w:pStyle w:val="2"/>
      </w:pPr>
      <w:bookmarkStart w:id="6" w:name="_Toc4349920"/>
      <w:r>
        <w:t>3.1 Разработка источника опорного синусоидального напряжения</w:t>
      </w:r>
      <w:bookmarkEnd w:id="6"/>
    </w:p>
    <w:p w:rsidR="008269EE" w:rsidRDefault="008269EE" w:rsidP="008269EE">
      <w:pPr>
        <w:ind w:firstLine="708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7" w:name="_Toc4349921"/>
      <w:r>
        <w:lastRenderedPageBreak/>
        <w:t>3.2 Разработка ограничителя уровня напряжения</w:t>
      </w:r>
      <w:bookmarkEnd w:id="7"/>
    </w:p>
    <w:p w:rsidR="008269EE" w:rsidRDefault="008269EE" w:rsidP="008269EE">
      <w:pPr>
        <w:ind w:firstLine="708"/>
      </w:pPr>
      <w:r>
        <w:t xml:space="preserve">Привет 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8" w:name="_Toc4349922"/>
      <w:r>
        <w:lastRenderedPageBreak/>
        <w:t>3.3 Разработка реле напряжения питания</w:t>
      </w:r>
      <w:bookmarkEnd w:id="8"/>
    </w:p>
    <w:p w:rsidR="008269EE" w:rsidRDefault="008269EE" w:rsidP="008269EE">
      <w:pPr>
        <w:ind w:firstLine="708"/>
      </w:pPr>
      <w:r>
        <w:t>Привет</w:t>
      </w:r>
    </w:p>
    <w:p w:rsidR="00881C93" w:rsidRDefault="00881C93">
      <w:pPr>
        <w:spacing w:line="259" w:lineRule="auto"/>
        <w:jc w:val="left"/>
      </w:pPr>
      <w:r>
        <w:br w:type="page"/>
      </w:r>
    </w:p>
    <w:p w:rsidR="00881C93" w:rsidRDefault="00881C93" w:rsidP="00881C93">
      <w:pPr>
        <w:pStyle w:val="2"/>
      </w:pPr>
      <w:bookmarkStart w:id="9" w:name="_Toc4349923"/>
      <w:r>
        <w:lastRenderedPageBreak/>
        <w:t>3.4 Разработка драйвера управления силовым транзистором</w:t>
      </w:r>
      <w:bookmarkEnd w:id="9"/>
    </w:p>
    <w:p w:rsidR="00881C93" w:rsidRDefault="00881C93" w:rsidP="00881C93">
      <w:pPr>
        <w:ind w:firstLine="708"/>
      </w:pPr>
      <w:r>
        <w:t>Привет</w:t>
      </w:r>
    </w:p>
    <w:p w:rsidR="00881C93" w:rsidRPr="00881C93" w:rsidRDefault="00881C93" w:rsidP="00881C93"/>
    <w:p w:rsidR="00506F79" w:rsidRDefault="00506F79">
      <w:pPr>
        <w:spacing w:line="259" w:lineRule="auto"/>
        <w:jc w:val="left"/>
      </w:pPr>
      <w:r>
        <w:br w:type="page"/>
      </w:r>
    </w:p>
    <w:p w:rsidR="008269EE" w:rsidRDefault="00506F79" w:rsidP="00506F79">
      <w:pPr>
        <w:pStyle w:val="1"/>
      </w:pPr>
      <w:bookmarkStart w:id="10" w:name="_Toc4349924"/>
      <w:r>
        <w:lastRenderedPageBreak/>
        <w:t xml:space="preserve">4. </w:t>
      </w:r>
      <w:r w:rsidR="005C36A0">
        <w:t>Исследование</w:t>
      </w:r>
      <w:r>
        <w:t xml:space="preserve"> инвертора</w:t>
      </w:r>
      <w:bookmarkEnd w:id="10"/>
    </w:p>
    <w:p w:rsidR="00506F79" w:rsidRDefault="00506F79" w:rsidP="00506F79">
      <w:pPr>
        <w:pStyle w:val="2"/>
      </w:pPr>
      <w:bookmarkStart w:id="11" w:name="_Toc4349925"/>
      <w:r>
        <w:t>4.1 Инвертор с обратной связью по току</w:t>
      </w:r>
      <w:bookmarkEnd w:id="11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2" w:name="_Toc4349926"/>
      <w:r>
        <w:lastRenderedPageBreak/>
        <w:t>4.2 Инвертор с обратной связью по току и напряжению</w:t>
      </w:r>
      <w:bookmarkEnd w:id="12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3" w:name="_Toc4349927"/>
      <w:r>
        <w:lastRenderedPageBreak/>
        <w:t>4.3 Инвертор со звеном коррекции в обратной связи</w:t>
      </w:r>
      <w:bookmarkEnd w:id="13"/>
    </w:p>
    <w:p w:rsidR="00244A97" w:rsidRDefault="00244A97" w:rsidP="00244A97">
      <w:pPr>
        <w:ind w:firstLine="708"/>
      </w:pPr>
      <w:r>
        <w:t>Привет</w:t>
      </w:r>
    </w:p>
    <w:p w:rsidR="00244A97" w:rsidRDefault="00244A97">
      <w:pPr>
        <w:spacing w:line="259" w:lineRule="auto"/>
        <w:jc w:val="left"/>
      </w:pPr>
      <w:r>
        <w:br w:type="page"/>
      </w:r>
    </w:p>
    <w:p w:rsidR="00244A97" w:rsidRDefault="00244A97" w:rsidP="00244A97">
      <w:pPr>
        <w:pStyle w:val="2"/>
      </w:pPr>
      <w:bookmarkStart w:id="14" w:name="_Toc4349928"/>
      <w:r>
        <w:lastRenderedPageBreak/>
        <w:t>4.4 Исследование протекающих в инверторе процессов</w:t>
      </w:r>
      <w:bookmarkEnd w:id="14"/>
    </w:p>
    <w:p w:rsidR="00244A97" w:rsidRDefault="00244A97" w:rsidP="00244A97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244A97" w:rsidRDefault="004A0411" w:rsidP="004A0411">
      <w:pPr>
        <w:pStyle w:val="1"/>
      </w:pPr>
      <w:bookmarkStart w:id="15" w:name="_Toc4349929"/>
      <w:r>
        <w:lastRenderedPageBreak/>
        <w:t>5. Разработка варианта исполнения инвертора</w:t>
      </w:r>
      <w:bookmarkEnd w:id="15"/>
    </w:p>
    <w:p w:rsidR="004A0411" w:rsidRDefault="004A0411" w:rsidP="004A0411"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6" w:name="_Toc4349930"/>
      <w:r>
        <w:lastRenderedPageBreak/>
        <w:t>Заключение</w:t>
      </w:r>
      <w:bookmarkEnd w:id="16"/>
    </w:p>
    <w:p w:rsidR="004A0411" w:rsidRDefault="004A0411" w:rsidP="004A0411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7" w:name="_Toc4349931"/>
      <w:r>
        <w:lastRenderedPageBreak/>
        <w:t>Отзыв руководителя</w:t>
      </w:r>
      <w:bookmarkEnd w:id="17"/>
    </w:p>
    <w:p w:rsidR="004A0411" w:rsidRDefault="004A0411" w:rsidP="004A0411">
      <w:pPr>
        <w:ind w:firstLine="708"/>
      </w:pPr>
      <w:r>
        <w:t>Привет</w:t>
      </w:r>
    </w:p>
    <w:p w:rsidR="004A0411" w:rsidRPr="004A0411" w:rsidRDefault="004A0411" w:rsidP="004A0411"/>
    <w:sectPr w:rsidR="004A0411" w:rsidRPr="004A0411" w:rsidSect="00B66A9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AB" w:rsidRDefault="00096BAB" w:rsidP="008A6593">
      <w:r>
        <w:separator/>
      </w:r>
    </w:p>
    <w:p w:rsidR="00096BAB" w:rsidRDefault="00096BAB"/>
  </w:endnote>
  <w:endnote w:type="continuationSeparator" w:id="0">
    <w:p w:rsidR="00096BAB" w:rsidRDefault="00096BAB" w:rsidP="008A6593">
      <w:r>
        <w:continuationSeparator/>
      </w:r>
    </w:p>
    <w:p w:rsidR="00096BAB" w:rsidRDefault="0009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AB" w:rsidRDefault="00096BAB" w:rsidP="008A6593">
      <w:r>
        <w:separator/>
      </w:r>
    </w:p>
    <w:p w:rsidR="00096BAB" w:rsidRDefault="00096BAB"/>
  </w:footnote>
  <w:footnote w:type="continuationSeparator" w:id="0">
    <w:p w:rsidR="00096BAB" w:rsidRDefault="00096BAB" w:rsidP="008A6593">
      <w:r>
        <w:continuationSeparator/>
      </w:r>
    </w:p>
    <w:p w:rsidR="00096BAB" w:rsidRDefault="00096B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2C">
          <w:rPr>
            <w:noProof/>
          </w:rPr>
          <w:t>19</w:t>
        </w:r>
        <w:r>
          <w:fldChar w:fldCharType="end"/>
        </w:r>
      </w:p>
    </w:sdtContent>
  </w:sdt>
  <w:p w:rsidR="00EB1279" w:rsidRDefault="00EB1279">
    <w:pPr>
      <w:pStyle w:val="a3"/>
    </w:pPr>
  </w:p>
  <w:p w:rsidR="00DB1833" w:rsidRDefault="00DB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A6"/>
    <w:multiLevelType w:val="hybridMultilevel"/>
    <w:tmpl w:val="105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7A68"/>
    <w:rsid w:val="00011C90"/>
    <w:rsid w:val="00021CED"/>
    <w:rsid w:val="00023EA3"/>
    <w:rsid w:val="00051730"/>
    <w:rsid w:val="00096BAB"/>
    <w:rsid w:val="000B305A"/>
    <w:rsid w:val="000C03EA"/>
    <w:rsid w:val="000C7693"/>
    <w:rsid w:val="000E2A9F"/>
    <w:rsid w:val="00143325"/>
    <w:rsid w:val="00144FF8"/>
    <w:rsid w:val="001548BE"/>
    <w:rsid w:val="00162E51"/>
    <w:rsid w:val="001822F9"/>
    <w:rsid w:val="001B5A60"/>
    <w:rsid w:val="001D136F"/>
    <w:rsid w:val="001E4F8E"/>
    <w:rsid w:val="00203615"/>
    <w:rsid w:val="0022095D"/>
    <w:rsid w:val="002376A5"/>
    <w:rsid w:val="002379F8"/>
    <w:rsid w:val="00244A97"/>
    <w:rsid w:val="00276E88"/>
    <w:rsid w:val="00286E9A"/>
    <w:rsid w:val="002A5531"/>
    <w:rsid w:val="002B1026"/>
    <w:rsid w:val="002B7A69"/>
    <w:rsid w:val="002D4463"/>
    <w:rsid w:val="002E2593"/>
    <w:rsid w:val="002F6CE2"/>
    <w:rsid w:val="002F743F"/>
    <w:rsid w:val="002F7748"/>
    <w:rsid w:val="0031605C"/>
    <w:rsid w:val="00371F4B"/>
    <w:rsid w:val="003F07DE"/>
    <w:rsid w:val="003F2D2D"/>
    <w:rsid w:val="003F4088"/>
    <w:rsid w:val="0045672D"/>
    <w:rsid w:val="00480A14"/>
    <w:rsid w:val="004A0411"/>
    <w:rsid w:val="004C720E"/>
    <w:rsid w:val="00501F73"/>
    <w:rsid w:val="00506F79"/>
    <w:rsid w:val="0051379F"/>
    <w:rsid w:val="00515884"/>
    <w:rsid w:val="00522A42"/>
    <w:rsid w:val="00540A33"/>
    <w:rsid w:val="00597C42"/>
    <w:rsid w:val="005A0353"/>
    <w:rsid w:val="005C36A0"/>
    <w:rsid w:val="005E44A4"/>
    <w:rsid w:val="00631340"/>
    <w:rsid w:val="00640110"/>
    <w:rsid w:val="006434BF"/>
    <w:rsid w:val="00656D86"/>
    <w:rsid w:val="00676475"/>
    <w:rsid w:val="0068720E"/>
    <w:rsid w:val="006A03C6"/>
    <w:rsid w:val="006B2BC7"/>
    <w:rsid w:val="006C659F"/>
    <w:rsid w:val="006D45BF"/>
    <w:rsid w:val="006D4985"/>
    <w:rsid w:val="006F2F45"/>
    <w:rsid w:val="006F4232"/>
    <w:rsid w:val="00717DED"/>
    <w:rsid w:val="00736C09"/>
    <w:rsid w:val="00746057"/>
    <w:rsid w:val="007503E6"/>
    <w:rsid w:val="00791E00"/>
    <w:rsid w:val="007B2A9A"/>
    <w:rsid w:val="007B4DEE"/>
    <w:rsid w:val="007C36F0"/>
    <w:rsid w:val="007E0222"/>
    <w:rsid w:val="007F111D"/>
    <w:rsid w:val="007F691F"/>
    <w:rsid w:val="00801281"/>
    <w:rsid w:val="008101A7"/>
    <w:rsid w:val="008269EE"/>
    <w:rsid w:val="00833C8D"/>
    <w:rsid w:val="00855023"/>
    <w:rsid w:val="00881C93"/>
    <w:rsid w:val="00893CEA"/>
    <w:rsid w:val="008965BE"/>
    <w:rsid w:val="008A6593"/>
    <w:rsid w:val="008C5F29"/>
    <w:rsid w:val="008D32BC"/>
    <w:rsid w:val="009007AF"/>
    <w:rsid w:val="009338D5"/>
    <w:rsid w:val="00944152"/>
    <w:rsid w:val="0094596B"/>
    <w:rsid w:val="00952D20"/>
    <w:rsid w:val="00964A2F"/>
    <w:rsid w:val="009B7187"/>
    <w:rsid w:val="009C68EB"/>
    <w:rsid w:val="009D2CF9"/>
    <w:rsid w:val="00A10924"/>
    <w:rsid w:val="00A25BAB"/>
    <w:rsid w:val="00A3425C"/>
    <w:rsid w:val="00A474C9"/>
    <w:rsid w:val="00A51E60"/>
    <w:rsid w:val="00A55C50"/>
    <w:rsid w:val="00A87169"/>
    <w:rsid w:val="00AB31F7"/>
    <w:rsid w:val="00B54892"/>
    <w:rsid w:val="00B555B7"/>
    <w:rsid w:val="00B64DEF"/>
    <w:rsid w:val="00B66A91"/>
    <w:rsid w:val="00BA5FEA"/>
    <w:rsid w:val="00BC358B"/>
    <w:rsid w:val="00BC3FF2"/>
    <w:rsid w:val="00BD25DB"/>
    <w:rsid w:val="00BE6A7C"/>
    <w:rsid w:val="00C00743"/>
    <w:rsid w:val="00C00756"/>
    <w:rsid w:val="00C50FF3"/>
    <w:rsid w:val="00C7405B"/>
    <w:rsid w:val="00C8785C"/>
    <w:rsid w:val="00CC0319"/>
    <w:rsid w:val="00CE0380"/>
    <w:rsid w:val="00CE0A68"/>
    <w:rsid w:val="00CE7648"/>
    <w:rsid w:val="00CF0C22"/>
    <w:rsid w:val="00D35C05"/>
    <w:rsid w:val="00D61D19"/>
    <w:rsid w:val="00D73280"/>
    <w:rsid w:val="00DB1833"/>
    <w:rsid w:val="00DC41D6"/>
    <w:rsid w:val="00DD5A19"/>
    <w:rsid w:val="00E12E16"/>
    <w:rsid w:val="00E149A3"/>
    <w:rsid w:val="00E211B8"/>
    <w:rsid w:val="00E21CD7"/>
    <w:rsid w:val="00E228D3"/>
    <w:rsid w:val="00E30594"/>
    <w:rsid w:val="00E34628"/>
    <w:rsid w:val="00E35EB6"/>
    <w:rsid w:val="00E40839"/>
    <w:rsid w:val="00E66397"/>
    <w:rsid w:val="00E75272"/>
    <w:rsid w:val="00E94707"/>
    <w:rsid w:val="00EB1279"/>
    <w:rsid w:val="00EC5C21"/>
    <w:rsid w:val="00F01AE8"/>
    <w:rsid w:val="00F0442C"/>
    <w:rsid w:val="00F503E4"/>
    <w:rsid w:val="00F52403"/>
    <w:rsid w:val="00F87FFE"/>
    <w:rsid w:val="00F97B41"/>
    <w:rsid w:val="00FC0F88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8E3B-6519-4944-8FB4-2F98E37A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9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22</cp:revision>
  <dcterms:created xsi:type="dcterms:W3CDTF">2019-03-17T14:03:00Z</dcterms:created>
  <dcterms:modified xsi:type="dcterms:W3CDTF">2019-03-24T17:47:00Z</dcterms:modified>
</cp:coreProperties>
</file>